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92B3" w14:textId="77777777" w:rsidR="004E7E70" w:rsidRPr="000D181C" w:rsidRDefault="004E7E70" w:rsidP="004E7E70">
      <w:pPr>
        <w:widowControl/>
        <w:autoSpaceDE w:val="0"/>
        <w:autoSpaceDN w:val="0"/>
        <w:jc w:val="right"/>
        <w:rPr>
          <w:rFonts w:asciiTheme="minorEastAsia" w:hAnsiTheme="minorEastAsia"/>
        </w:rPr>
      </w:pPr>
      <w:r w:rsidRPr="000D181C">
        <w:rPr>
          <w:rFonts w:asciiTheme="minorEastAsia" w:hAnsiTheme="minorEastAsia" w:hint="eastAsia"/>
        </w:rPr>
        <w:t>（様式</w:t>
      </w:r>
      <w:r w:rsidRPr="000D181C">
        <w:rPr>
          <w:rFonts w:asciiTheme="minorEastAsia" w:hAnsiTheme="minorEastAsia"/>
        </w:rPr>
        <w:t>1</w:t>
      </w:r>
      <w:r w:rsidRPr="000D181C">
        <w:rPr>
          <w:rFonts w:asciiTheme="minorEastAsia" w:hAnsiTheme="minorEastAsia" w:hint="eastAsia"/>
        </w:rPr>
        <w:t>）</w:t>
      </w:r>
    </w:p>
    <w:p w14:paraId="072BA9AF" w14:textId="77777777" w:rsidR="004E7E70" w:rsidRPr="000D181C" w:rsidRDefault="004E7E70" w:rsidP="004E7E70">
      <w:pPr>
        <w:widowControl/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0D181C">
        <w:rPr>
          <w:rFonts w:asciiTheme="minorEastAsia" w:hAnsiTheme="minorEastAsia" w:hint="eastAsia"/>
        </w:rPr>
        <w:t>令和　　年　　月　　日</w:t>
      </w:r>
    </w:p>
    <w:p w14:paraId="31194B15" w14:textId="77777777" w:rsidR="004E7E70" w:rsidRDefault="004E7E70" w:rsidP="004E7E70">
      <w:pPr>
        <w:widowControl/>
        <w:autoSpaceDE w:val="0"/>
        <w:autoSpaceDN w:val="0"/>
      </w:pPr>
    </w:p>
    <w:p w14:paraId="32623A6C" w14:textId="77777777" w:rsidR="004E7E70" w:rsidRPr="00F07BFC" w:rsidRDefault="004E7E70" w:rsidP="004E7E70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r w:rsidRPr="00654C53">
        <w:rPr>
          <w:rFonts w:asciiTheme="majorEastAsia" w:eastAsiaTheme="majorEastAsia" w:hAnsiTheme="majorEastAsia" w:cs="HGPｺﾞｼｯｸM" w:hint="eastAsia"/>
          <w:kern w:val="0"/>
          <w:sz w:val="22"/>
        </w:rPr>
        <w:t>旧</w:t>
      </w:r>
      <w:r w:rsidRPr="000D181C">
        <w:rPr>
          <w:rFonts w:asciiTheme="majorEastAsia" w:eastAsiaTheme="majorEastAsia" w:hAnsiTheme="majorEastAsia" w:cs="HGPｺﾞｼｯｸM" w:hint="eastAsia"/>
          <w:kern w:val="0"/>
          <w:sz w:val="22"/>
        </w:rPr>
        <w:t>加古川市</w:t>
      </w:r>
      <w:r w:rsidRPr="00654C53">
        <w:rPr>
          <w:rFonts w:asciiTheme="majorEastAsia" w:eastAsiaTheme="majorEastAsia" w:hAnsiTheme="majorEastAsia" w:cs="HGPｺﾞｼｯｸM" w:hint="eastAsia"/>
          <w:kern w:val="0"/>
          <w:sz w:val="22"/>
        </w:rPr>
        <w:t>公設地方卸売市場跡地活用事業に係るサウンディング型</w:t>
      </w:r>
      <w:r w:rsidRPr="000D181C">
        <w:rPr>
          <w:rFonts w:asciiTheme="majorEastAsia" w:eastAsiaTheme="majorEastAsia" w:hAnsiTheme="majorEastAsia" w:cs="HGPｺﾞｼｯｸM" w:hint="eastAsia"/>
          <w:kern w:val="0"/>
          <w:sz w:val="22"/>
        </w:rPr>
        <w:t>市場</w:t>
      </w:r>
      <w:r w:rsidRPr="00654C53">
        <w:rPr>
          <w:rFonts w:asciiTheme="majorEastAsia" w:eastAsiaTheme="majorEastAsia" w:hAnsiTheme="majorEastAsia" w:cs="HGPｺﾞｼｯｸM" w:hint="eastAsia"/>
          <w:kern w:val="0"/>
          <w:sz w:val="22"/>
        </w:rPr>
        <w:t>調査</w:t>
      </w:r>
    </w:p>
    <w:p w14:paraId="7D681A3F" w14:textId="77777777" w:rsidR="004E7E70" w:rsidRDefault="004E7E70" w:rsidP="004E7E70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現地</w:t>
      </w:r>
      <w:r w:rsidRPr="009E7D27">
        <w:rPr>
          <w:rFonts w:asciiTheme="majorEastAsia" w:eastAsiaTheme="majorEastAsia" w:hAnsiTheme="majorEastAsia" w:hint="eastAsia"/>
          <w:b/>
          <w:sz w:val="24"/>
        </w:rPr>
        <w:t>見学会</w:t>
      </w:r>
      <w:r>
        <w:rPr>
          <w:rFonts w:asciiTheme="majorEastAsia" w:eastAsiaTheme="majorEastAsia" w:hAnsiTheme="majorEastAsia" w:hint="eastAsia"/>
          <w:b/>
          <w:sz w:val="24"/>
        </w:rPr>
        <w:t>参加</w:t>
      </w:r>
      <w:r w:rsidRPr="009E7D27">
        <w:rPr>
          <w:rFonts w:asciiTheme="majorEastAsia" w:eastAsiaTheme="majorEastAsia" w:hAnsiTheme="majorEastAsia" w:hint="eastAsia"/>
          <w:b/>
          <w:sz w:val="24"/>
        </w:rPr>
        <w:t>申込書</w:t>
      </w:r>
    </w:p>
    <w:p w14:paraId="1DC3DB00" w14:textId="77777777" w:rsidR="004E7E70" w:rsidRDefault="004E7E70" w:rsidP="004E7E70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555"/>
        <w:gridCol w:w="2501"/>
        <w:gridCol w:w="50"/>
        <w:gridCol w:w="1276"/>
        <w:gridCol w:w="1134"/>
        <w:gridCol w:w="42"/>
        <w:gridCol w:w="2502"/>
      </w:tblGrid>
      <w:tr w:rsidR="004E7E70" w14:paraId="3E743731" w14:textId="77777777" w:rsidTr="003821AF">
        <w:trPr>
          <w:trHeight w:val="540"/>
        </w:trPr>
        <w:tc>
          <w:tcPr>
            <w:tcW w:w="9060" w:type="dxa"/>
            <w:gridSpan w:val="7"/>
          </w:tcPr>
          <w:p w14:paraId="7DB54911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法人（法人グループ）名</w:t>
            </w:r>
          </w:p>
          <w:p w14:paraId="2EC1089D" w14:textId="77777777" w:rsidR="004E7E70" w:rsidRPr="000D181C" w:rsidRDefault="004E7E70" w:rsidP="003821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E70" w14:paraId="6DA7B81F" w14:textId="77777777" w:rsidTr="003821AF">
        <w:tc>
          <w:tcPr>
            <w:tcW w:w="9060" w:type="dxa"/>
            <w:gridSpan w:val="7"/>
          </w:tcPr>
          <w:p w14:paraId="0B762992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4F25868D" w14:textId="77777777" w:rsidR="004E7E70" w:rsidRPr="000D181C" w:rsidRDefault="004E7E70" w:rsidP="003821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E70" w14:paraId="25A5E18B" w14:textId="77777777" w:rsidTr="003821AF">
        <w:trPr>
          <w:trHeight w:val="645"/>
        </w:trPr>
        <w:tc>
          <w:tcPr>
            <w:tcW w:w="9060" w:type="dxa"/>
            <w:gridSpan w:val="7"/>
          </w:tcPr>
          <w:p w14:paraId="564F627D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代表者氏名</w:t>
            </w:r>
          </w:p>
          <w:p w14:paraId="3E823E89" w14:textId="77777777" w:rsidR="004E7E70" w:rsidRPr="000D181C" w:rsidRDefault="004E7E70" w:rsidP="003821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E70" w14:paraId="59CB4139" w14:textId="77777777" w:rsidTr="003821AF">
        <w:tc>
          <w:tcPr>
            <w:tcW w:w="9060" w:type="dxa"/>
            <w:gridSpan w:val="7"/>
          </w:tcPr>
          <w:p w14:paraId="67CA47D1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法人グループの場合の構成者名（法人名等）</w:t>
            </w:r>
          </w:p>
          <w:p w14:paraId="56321137" w14:textId="77777777" w:rsidR="004E7E70" w:rsidRPr="000D181C" w:rsidRDefault="004E7E70" w:rsidP="003821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E70" w14:paraId="69E93452" w14:textId="77777777" w:rsidTr="003821AF">
        <w:trPr>
          <w:trHeight w:val="595"/>
        </w:trPr>
        <w:tc>
          <w:tcPr>
            <w:tcW w:w="1555" w:type="dxa"/>
            <w:tcBorders>
              <w:right w:val="single" w:sz="4" w:space="0" w:color="auto"/>
            </w:tcBorders>
          </w:tcPr>
          <w:p w14:paraId="70A7D899" w14:textId="77777777" w:rsidR="001930C6" w:rsidRDefault="004E7E70" w:rsidP="001930C6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0D181C">
              <w:rPr>
                <w:rFonts w:ascii="ＭＳ 明朝" w:hAnsi="ＭＳ 明朝" w:hint="eastAsia"/>
              </w:rPr>
              <w:t>現地見学会</w:t>
            </w:r>
          </w:p>
          <w:p w14:paraId="2DB6C502" w14:textId="490E30B1" w:rsidR="004E7E70" w:rsidRPr="000D181C" w:rsidRDefault="001930C6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</w:t>
            </w:r>
            <w:r w:rsidR="004E7E70" w:rsidRPr="000D181C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57B099F8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0D181C">
              <w:rPr>
                <w:rFonts w:ascii="ＭＳ 明朝" w:hAnsi="ＭＳ 明朝" w:hint="eastAsia"/>
              </w:rPr>
              <w:t>氏名</w:t>
            </w:r>
          </w:p>
          <w:p w14:paraId="2D0F9A6F" w14:textId="77777777" w:rsidR="004E7E70" w:rsidRPr="000D181C" w:rsidRDefault="004E7E70" w:rsidP="003821AF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AA457E9" w14:textId="77777777" w:rsidR="004E7E70" w:rsidRPr="000D3881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0D181C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</w:tcPr>
          <w:p w14:paraId="1DCD5958" w14:textId="77777777" w:rsidR="004E7E70" w:rsidRPr="000D181C" w:rsidRDefault="004E7E70" w:rsidP="003821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4E7E70" w14:paraId="528B4865" w14:textId="77777777" w:rsidTr="003821AF">
        <w:trPr>
          <w:trHeight w:val="320"/>
        </w:trPr>
        <w:tc>
          <w:tcPr>
            <w:tcW w:w="9060" w:type="dxa"/>
            <w:gridSpan w:val="7"/>
          </w:tcPr>
          <w:p w14:paraId="32892633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メールアドレス：</w:t>
            </w:r>
          </w:p>
        </w:tc>
      </w:tr>
      <w:tr w:rsidR="004E7E70" w14:paraId="7822FC78" w14:textId="77777777" w:rsidTr="003821AF">
        <w:trPr>
          <w:trHeight w:val="286"/>
        </w:trPr>
        <w:tc>
          <w:tcPr>
            <w:tcW w:w="9060" w:type="dxa"/>
            <w:gridSpan w:val="7"/>
          </w:tcPr>
          <w:p w14:paraId="44652AAD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電話番号：</w:t>
            </w:r>
          </w:p>
        </w:tc>
      </w:tr>
      <w:tr w:rsidR="004E7E70" w14:paraId="714D5EFF" w14:textId="77777777" w:rsidTr="003821AF">
        <w:trPr>
          <w:trHeight w:val="286"/>
        </w:trPr>
        <w:tc>
          <w:tcPr>
            <w:tcW w:w="9060" w:type="dxa"/>
            <w:gridSpan w:val="7"/>
          </w:tcPr>
          <w:p w14:paraId="713C8EB0" w14:textId="04F6C371" w:rsidR="004E7E70" w:rsidRPr="000D181C" w:rsidRDefault="004E7E70" w:rsidP="003821AF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Pr="000D181C">
              <w:rPr>
                <w:rFonts w:ascii="ＭＳ 明朝" w:hAnsi="ＭＳ 明朝"/>
                <w:color w:val="000000" w:themeColor="text1"/>
              </w:rPr>
              <w:t>4</w:t>
            </w:r>
            <w:r w:rsidRPr="000D181C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0D181C">
              <w:rPr>
                <w:rFonts w:ascii="ＭＳ 明朝" w:hAnsi="ＭＳ 明朝"/>
                <w:color w:val="000000" w:themeColor="text1"/>
              </w:rPr>
              <w:t>9月8日</w:t>
            </w:r>
            <w:r w:rsidR="00B60D37">
              <w:rPr>
                <w:rFonts w:ascii="ＭＳ 明朝" w:hAnsi="ＭＳ 明朝" w:hint="eastAsia"/>
                <w:color w:val="000000" w:themeColor="text1"/>
              </w:rPr>
              <w:t>（木）</w:t>
            </w:r>
            <w:r w:rsidRPr="000D181C">
              <w:rPr>
                <w:rFonts w:ascii="ＭＳ 明朝" w:hAnsi="ＭＳ 明朝"/>
                <w:color w:val="000000" w:themeColor="text1"/>
              </w:rPr>
              <w:t>及び9月9日</w:t>
            </w:r>
            <w:r w:rsidR="00B60D37">
              <w:rPr>
                <w:rFonts w:ascii="ＭＳ 明朝" w:hAnsi="ＭＳ 明朝" w:hint="eastAsia"/>
                <w:color w:val="000000" w:themeColor="text1"/>
              </w:rPr>
              <w:t>（金）</w:t>
            </w:r>
            <w:r w:rsidRPr="000D181C">
              <w:rPr>
                <w:rFonts w:ascii="ＭＳ 明朝" w:hAnsi="ＭＳ 明朝" w:hint="eastAsia"/>
                <w:color w:val="000000" w:themeColor="text1"/>
              </w:rPr>
              <w:t>のうち、</w:t>
            </w:r>
            <w:r w:rsidR="00360A7D">
              <w:rPr>
                <w:rFonts w:ascii="ＭＳ 明朝" w:hAnsi="ＭＳ 明朝" w:hint="eastAsia"/>
                <w:color w:val="000000" w:themeColor="text1"/>
              </w:rPr>
              <w:t>見学</w:t>
            </w:r>
            <w:r w:rsidR="00EF091C">
              <w:rPr>
                <w:rFonts w:ascii="ＭＳ 明朝" w:hAnsi="ＭＳ 明朝" w:hint="eastAsia"/>
                <w:color w:val="000000" w:themeColor="text1"/>
              </w:rPr>
              <w:t>会</w:t>
            </w:r>
            <w:bookmarkStart w:id="0" w:name="_GoBack"/>
            <w:bookmarkEnd w:id="0"/>
            <w:r w:rsidRPr="000D181C">
              <w:rPr>
                <w:rFonts w:ascii="ＭＳ 明朝" w:hAnsi="ＭＳ 明朝" w:hint="eastAsia"/>
                <w:color w:val="000000" w:themeColor="text1"/>
              </w:rPr>
              <w:t>の希望日を記入して下さい。</w:t>
            </w:r>
          </w:p>
          <w:p w14:paraId="3B3AE2F5" w14:textId="406ED29D" w:rsidR="004E7E70" w:rsidRPr="0019392B" w:rsidRDefault="004E7E70" w:rsidP="003821AF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見学</w:t>
            </w:r>
            <w:r w:rsidRPr="0019392B">
              <w:rPr>
                <w:rFonts w:ascii="ＭＳ 明朝" w:hAnsi="ＭＳ 明朝" w:hint="eastAsia"/>
                <w:color w:val="000000" w:themeColor="text1"/>
              </w:rPr>
              <w:t>参加希望日の中から調整の</w:t>
            </w:r>
            <w:r w:rsidR="00B60D37" w:rsidRPr="0019392B">
              <w:rPr>
                <w:rFonts w:ascii="ＭＳ 明朝" w:hAnsi="ＭＳ 明朝" w:hint="eastAsia"/>
                <w:color w:val="000000" w:themeColor="text1"/>
              </w:rPr>
              <w:t>うえ</w:t>
            </w:r>
            <w:r w:rsidRPr="0019392B">
              <w:rPr>
                <w:rFonts w:ascii="ＭＳ 明朝" w:hAnsi="ＭＳ 明朝" w:hint="eastAsia"/>
                <w:color w:val="000000" w:themeColor="text1"/>
              </w:rPr>
              <w:t>、ご連絡します。</w:t>
            </w:r>
          </w:p>
          <w:p w14:paraId="5D21B5EE" w14:textId="77777777" w:rsidR="004E7E70" w:rsidRPr="000D3881" w:rsidRDefault="004E7E70" w:rsidP="003821AF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19392B">
              <w:rPr>
                <w:rFonts w:ascii="ＭＳ 明朝" w:hAnsi="ＭＳ 明朝" w:hint="eastAsia"/>
                <w:color w:val="000000" w:themeColor="text1"/>
              </w:rPr>
              <w:t>なお、</w:t>
            </w:r>
            <w:r w:rsidRPr="00872E49">
              <w:rPr>
                <w:rFonts w:ascii="ＭＳ 明朝" w:hAnsi="ＭＳ 明朝" w:hint="eastAsia"/>
                <w:color w:val="000000" w:themeColor="text1"/>
              </w:rPr>
              <w:t>所要時間は</w:t>
            </w:r>
            <w:r w:rsidRPr="0019392B">
              <w:rPr>
                <w:rFonts w:ascii="ＭＳ 明朝" w:hAnsi="ＭＳ 明朝"/>
                <w:color w:val="000000" w:themeColor="text1"/>
              </w:rPr>
              <w:t>、1時間</w:t>
            </w:r>
            <w:r w:rsidRPr="000D181C">
              <w:rPr>
                <w:rFonts w:ascii="ＭＳ 明朝" w:hAnsi="ＭＳ 明朝"/>
                <w:color w:val="000000" w:themeColor="text1"/>
              </w:rPr>
              <w:t>程度を予定しています。</w:t>
            </w:r>
          </w:p>
        </w:tc>
      </w:tr>
      <w:tr w:rsidR="004E7E70" w14:paraId="2C6F9E67" w14:textId="77777777" w:rsidTr="003821AF">
        <w:trPr>
          <w:trHeight w:val="286"/>
        </w:trPr>
        <w:tc>
          <w:tcPr>
            <w:tcW w:w="1555" w:type="dxa"/>
            <w:vAlign w:val="center"/>
          </w:tcPr>
          <w:p w14:paraId="40426049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現地見学会</w:t>
            </w:r>
          </w:p>
          <w:p w14:paraId="4D74AFE7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参加希望日</w:t>
            </w:r>
          </w:p>
        </w:tc>
        <w:tc>
          <w:tcPr>
            <w:tcW w:w="3827" w:type="dxa"/>
            <w:gridSpan w:val="3"/>
            <w:vAlign w:val="center"/>
          </w:tcPr>
          <w:p w14:paraId="108D1387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□第１希望　　　　月　　日（　）</w:t>
            </w:r>
          </w:p>
        </w:tc>
        <w:tc>
          <w:tcPr>
            <w:tcW w:w="3678" w:type="dxa"/>
            <w:gridSpan w:val="3"/>
            <w:vAlign w:val="center"/>
          </w:tcPr>
          <w:p w14:paraId="0F32D705" w14:textId="77777777" w:rsidR="004E7E70" w:rsidRPr="000D181C" w:rsidRDefault="004E7E70" w:rsidP="004E7E7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両日とも可</w:t>
            </w:r>
          </w:p>
        </w:tc>
      </w:tr>
      <w:tr w:rsidR="004E7E70" w14:paraId="7CFDF578" w14:textId="77777777" w:rsidTr="003821AF">
        <w:trPr>
          <w:trHeight w:val="425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511CA91D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参加者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53909341" w14:textId="77777777" w:rsidR="004E7E70" w:rsidRPr="000D181C" w:rsidDel="000924CE" w:rsidRDefault="004E7E70" w:rsidP="003821AF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502" w:type="dxa"/>
            <w:gridSpan w:val="4"/>
            <w:tcBorders>
              <w:left w:val="single" w:sz="4" w:space="0" w:color="auto"/>
            </w:tcBorders>
          </w:tcPr>
          <w:p w14:paraId="6C6DF6A8" w14:textId="77777777" w:rsidR="004E7E70" w:rsidRPr="000D181C" w:rsidRDefault="004E7E70" w:rsidP="003821AF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519C8743" w14:textId="77777777" w:rsidR="004E7E70" w:rsidRPr="000D181C" w:rsidRDefault="004E7E70" w:rsidP="003821AF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0D181C">
              <w:rPr>
                <w:rFonts w:ascii="ＭＳ 明朝" w:hAnsi="ＭＳ 明朝" w:hint="eastAsia"/>
                <w:color w:val="000000" w:themeColor="text1"/>
              </w:rPr>
              <w:t>役職</w:t>
            </w:r>
          </w:p>
        </w:tc>
      </w:tr>
      <w:tr w:rsidR="004E7E70" w14:paraId="17887EE2" w14:textId="77777777" w:rsidTr="003821AF">
        <w:trPr>
          <w:trHeight w:val="425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35BEFE85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7B370CF4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</w:tcBorders>
          </w:tcPr>
          <w:p w14:paraId="09F8E847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2CF3942E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E70" w14:paraId="13DF8F21" w14:textId="77777777" w:rsidTr="003821AF">
        <w:trPr>
          <w:trHeight w:val="425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A78533B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251DE1F1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</w:tcBorders>
          </w:tcPr>
          <w:p w14:paraId="0671966C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4EA465BB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E70" w14:paraId="68E31CAA" w14:textId="77777777" w:rsidTr="003821AF">
        <w:trPr>
          <w:trHeight w:val="425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02829073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65EC4CBD" w14:textId="77777777" w:rsidR="004E7E70" w:rsidRPr="000D3881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</w:tcBorders>
          </w:tcPr>
          <w:p w14:paraId="3548DB03" w14:textId="77777777" w:rsidR="004E7E70" w:rsidRPr="000D3881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4706BF3B" w14:textId="77777777" w:rsidR="004E7E70" w:rsidRPr="000D181C" w:rsidRDefault="004E7E70" w:rsidP="003821A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6BCF849D" w14:textId="77777777" w:rsidR="004E7E70" w:rsidRPr="00BC011D" w:rsidRDefault="004E7E70" w:rsidP="004E7E70">
      <w:pPr>
        <w:rPr>
          <w:szCs w:val="20"/>
        </w:rPr>
      </w:pPr>
    </w:p>
    <w:p w14:paraId="19A3C8F9" w14:textId="5E407528" w:rsidR="00370BFD" w:rsidRPr="00370BFD" w:rsidRDefault="00370BF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u w:val="single"/>
        </w:rPr>
      </w:pPr>
    </w:p>
    <w:sectPr w:rsidR="00370BFD" w:rsidRPr="00370BFD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DBEE" w14:textId="77777777" w:rsidR="0006782B" w:rsidRDefault="0006782B">
      <w:r>
        <w:separator/>
      </w:r>
    </w:p>
  </w:endnote>
  <w:endnote w:type="continuationSeparator" w:id="0">
    <w:p w14:paraId="5BF3D6D1" w14:textId="77777777" w:rsidR="0006782B" w:rsidRDefault="0006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1C6584F3" w14:textId="77777777" w:rsidR="007353C9" w:rsidRDefault="0006782B" w:rsidP="00AA7774">
            <w:pPr>
              <w:pStyle w:val="a8"/>
              <w:jc w:val="center"/>
            </w:pPr>
          </w:p>
        </w:sdtContent>
      </w:sdt>
    </w:sdtContent>
  </w:sdt>
  <w:p w14:paraId="7DAA1C51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6012" w14:textId="77777777" w:rsidR="0006782B" w:rsidRDefault="0006782B">
      <w:r>
        <w:separator/>
      </w:r>
    </w:p>
  </w:footnote>
  <w:footnote w:type="continuationSeparator" w:id="0">
    <w:p w14:paraId="39CC9D3B" w14:textId="77777777" w:rsidR="0006782B" w:rsidRDefault="0006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937" w14:textId="77777777"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D1CAC"/>
    <w:multiLevelType w:val="hybridMultilevel"/>
    <w:tmpl w:val="97EE2B86"/>
    <w:lvl w:ilvl="0" w:tplc="9F52A1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2BD4"/>
    <w:rsid w:val="000633AE"/>
    <w:rsid w:val="0006548F"/>
    <w:rsid w:val="00065FD3"/>
    <w:rsid w:val="0006782B"/>
    <w:rsid w:val="000679D4"/>
    <w:rsid w:val="000702C9"/>
    <w:rsid w:val="0007100A"/>
    <w:rsid w:val="00073A1B"/>
    <w:rsid w:val="00077F3D"/>
    <w:rsid w:val="00081129"/>
    <w:rsid w:val="00082395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1538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30C6"/>
    <w:rsid w:val="0019392B"/>
    <w:rsid w:val="00196706"/>
    <w:rsid w:val="00197E46"/>
    <w:rsid w:val="001B21A6"/>
    <w:rsid w:val="001C227F"/>
    <w:rsid w:val="001D7AB8"/>
    <w:rsid w:val="001D7B57"/>
    <w:rsid w:val="001E4B70"/>
    <w:rsid w:val="001E6CF1"/>
    <w:rsid w:val="001E77ED"/>
    <w:rsid w:val="001F6F39"/>
    <w:rsid w:val="001F6F9D"/>
    <w:rsid w:val="00203923"/>
    <w:rsid w:val="00203A27"/>
    <w:rsid w:val="00207069"/>
    <w:rsid w:val="002100E3"/>
    <w:rsid w:val="0021058B"/>
    <w:rsid w:val="0022276B"/>
    <w:rsid w:val="00226FA7"/>
    <w:rsid w:val="00227701"/>
    <w:rsid w:val="002301CA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B7616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60A7D"/>
    <w:rsid w:val="0036718E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3188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2234"/>
    <w:rsid w:val="004632CB"/>
    <w:rsid w:val="00477DB2"/>
    <w:rsid w:val="00481084"/>
    <w:rsid w:val="004A06E2"/>
    <w:rsid w:val="004A0CD9"/>
    <w:rsid w:val="004A1E80"/>
    <w:rsid w:val="004A6CAD"/>
    <w:rsid w:val="004B1009"/>
    <w:rsid w:val="004B3B28"/>
    <w:rsid w:val="004B5733"/>
    <w:rsid w:val="004B72F2"/>
    <w:rsid w:val="004C69E1"/>
    <w:rsid w:val="004C6E06"/>
    <w:rsid w:val="004D059A"/>
    <w:rsid w:val="004D0619"/>
    <w:rsid w:val="004D0BDD"/>
    <w:rsid w:val="004D1DC1"/>
    <w:rsid w:val="004D266C"/>
    <w:rsid w:val="004D2A49"/>
    <w:rsid w:val="004D47EF"/>
    <w:rsid w:val="004E7E70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C3D85"/>
    <w:rsid w:val="005D00DC"/>
    <w:rsid w:val="005D0817"/>
    <w:rsid w:val="005D0E9A"/>
    <w:rsid w:val="005D21D2"/>
    <w:rsid w:val="005D48E8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0857"/>
    <w:rsid w:val="006865C7"/>
    <w:rsid w:val="006A14F5"/>
    <w:rsid w:val="006B5133"/>
    <w:rsid w:val="006C5346"/>
    <w:rsid w:val="006C6861"/>
    <w:rsid w:val="006D0725"/>
    <w:rsid w:val="006D3602"/>
    <w:rsid w:val="006D397F"/>
    <w:rsid w:val="006D6FE0"/>
    <w:rsid w:val="006E63A1"/>
    <w:rsid w:val="006E6DC1"/>
    <w:rsid w:val="006F0857"/>
    <w:rsid w:val="006F7B66"/>
    <w:rsid w:val="006F7E5F"/>
    <w:rsid w:val="007023E8"/>
    <w:rsid w:val="0071560B"/>
    <w:rsid w:val="00726EEE"/>
    <w:rsid w:val="0072781E"/>
    <w:rsid w:val="007339EA"/>
    <w:rsid w:val="007353C9"/>
    <w:rsid w:val="007408DA"/>
    <w:rsid w:val="00744B04"/>
    <w:rsid w:val="00744F8C"/>
    <w:rsid w:val="007467A7"/>
    <w:rsid w:val="0075556E"/>
    <w:rsid w:val="007570A5"/>
    <w:rsid w:val="0075762B"/>
    <w:rsid w:val="0077589E"/>
    <w:rsid w:val="00782844"/>
    <w:rsid w:val="007873A1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72E49"/>
    <w:rsid w:val="00873225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2AFE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9F36AB"/>
    <w:rsid w:val="00A00757"/>
    <w:rsid w:val="00A0078E"/>
    <w:rsid w:val="00A04179"/>
    <w:rsid w:val="00A11576"/>
    <w:rsid w:val="00A13D46"/>
    <w:rsid w:val="00A16742"/>
    <w:rsid w:val="00A178C4"/>
    <w:rsid w:val="00A3067C"/>
    <w:rsid w:val="00A335CE"/>
    <w:rsid w:val="00A34FC8"/>
    <w:rsid w:val="00A35DAB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01D18"/>
    <w:rsid w:val="00B07CE1"/>
    <w:rsid w:val="00B24D31"/>
    <w:rsid w:val="00B32C9D"/>
    <w:rsid w:val="00B47919"/>
    <w:rsid w:val="00B5162C"/>
    <w:rsid w:val="00B56EFE"/>
    <w:rsid w:val="00B57637"/>
    <w:rsid w:val="00B60D37"/>
    <w:rsid w:val="00B724A3"/>
    <w:rsid w:val="00B75A0D"/>
    <w:rsid w:val="00B765AC"/>
    <w:rsid w:val="00B76FEC"/>
    <w:rsid w:val="00B843DF"/>
    <w:rsid w:val="00B868AC"/>
    <w:rsid w:val="00B907F3"/>
    <w:rsid w:val="00B91737"/>
    <w:rsid w:val="00B963CE"/>
    <w:rsid w:val="00BA594A"/>
    <w:rsid w:val="00BB16E1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33A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B3BBA"/>
    <w:rsid w:val="00CB6414"/>
    <w:rsid w:val="00CC0906"/>
    <w:rsid w:val="00CC0E63"/>
    <w:rsid w:val="00CC1175"/>
    <w:rsid w:val="00CC3FC1"/>
    <w:rsid w:val="00CC5321"/>
    <w:rsid w:val="00CD1F29"/>
    <w:rsid w:val="00CD21AE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36DBB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5972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0560"/>
    <w:rsid w:val="00EF091C"/>
    <w:rsid w:val="00EF4723"/>
    <w:rsid w:val="00EF64A6"/>
    <w:rsid w:val="00EF75C2"/>
    <w:rsid w:val="00F0749E"/>
    <w:rsid w:val="00F07922"/>
    <w:rsid w:val="00F07BFC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652BC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50F1"/>
    <w:rsid w:val="00FB67B7"/>
    <w:rsid w:val="00FD68CC"/>
    <w:rsid w:val="00FE3031"/>
    <w:rsid w:val="00FF5A9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E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paragraph" w:styleId="af1">
    <w:name w:val="Revision"/>
    <w:hidden/>
    <w:uiPriority w:val="99"/>
    <w:semiHidden/>
    <w:rsid w:val="0046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EEEE-21DE-4B30-8559-60950AC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5:21:00Z</dcterms:created>
  <dcterms:modified xsi:type="dcterms:W3CDTF">2022-09-02T05:35:00Z</dcterms:modified>
</cp:coreProperties>
</file>